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7CEE6870" w:rsidR="00811DCA" w:rsidRDefault="0068633E" w:rsidP="00D73A32">
      <w:pPr>
        <w:pStyle w:val="Heading1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68633E">
        <w:rPr>
          <w:rFonts w:ascii="Open Sans" w:hAnsi="Open Sans" w:cs="Open Sans"/>
          <w:b/>
          <w:bCs/>
          <w:sz w:val="20"/>
          <w:szCs w:val="20"/>
          <w:lang w:val="lt-LT"/>
        </w:rPr>
        <w:t>PRAŠYMAS PERSKAIČIUOTI PALŪKANAS IR KITAS MOKĖTINAS SUMAS DĖL VARTOJIMO KREDITO GRĄŽINIMO ANKSČIAU TERMINO</w:t>
      </w:r>
    </w:p>
    <w:p w14:paraId="61299815" w14:textId="77777777" w:rsidR="0068633E" w:rsidRPr="0068633E" w:rsidRDefault="0068633E" w:rsidP="0068633E"/>
    <w:p w14:paraId="3B35CCBF" w14:textId="77777777" w:rsidR="00DC7416" w:rsidRPr="0068633E" w:rsidRDefault="00DC7416" w:rsidP="00DC7416">
      <w:pPr>
        <w:jc w:val="center"/>
        <w:rPr>
          <w:rFonts w:ascii="Open Sans Light" w:hAnsi="Open Sans Light" w:cs="Open Sans Light"/>
          <w:color w:val="492268"/>
          <w:sz w:val="16"/>
          <w:szCs w:val="16"/>
        </w:rPr>
      </w:pPr>
      <w:r w:rsidRPr="0068633E">
        <w:rPr>
          <w:rFonts w:ascii="Open Sans Light" w:hAnsi="Open Sans Light" w:cs="Open Sans Light"/>
          <w:color w:val="492268"/>
          <w:sz w:val="16"/>
          <w:szCs w:val="16"/>
        </w:rPr>
        <w:t>__________________________</w:t>
      </w:r>
    </w:p>
    <w:p w14:paraId="19FC9886" w14:textId="3D0504E2" w:rsidR="00DC7416" w:rsidRPr="0068633E" w:rsidRDefault="00DC7416" w:rsidP="00DC7416">
      <w:pPr>
        <w:ind w:left="3888"/>
        <w:rPr>
          <w:rFonts w:ascii="Open Sans Light" w:hAnsi="Open Sans Light" w:cs="Open Sans Light"/>
          <w:sz w:val="12"/>
          <w:szCs w:val="12"/>
        </w:rPr>
      </w:pPr>
      <w:r w:rsidRPr="0068633E">
        <w:rPr>
          <w:rFonts w:ascii="Open Sans Light" w:hAnsi="Open Sans Light" w:cs="Open Sans Light"/>
          <w:sz w:val="16"/>
          <w:szCs w:val="16"/>
        </w:rPr>
        <w:t xml:space="preserve">                      </w:t>
      </w:r>
      <w:r w:rsidRPr="0068633E">
        <w:rPr>
          <w:rFonts w:ascii="Open Sans Light" w:hAnsi="Open Sans Light" w:cs="Open Sans Light"/>
          <w:sz w:val="12"/>
          <w:szCs w:val="12"/>
        </w:rPr>
        <w:t>Data</w:t>
      </w:r>
      <w:r w:rsidRPr="0068633E">
        <w:rPr>
          <w:rFonts w:ascii="Open Sans Light" w:hAnsi="Open Sans Light" w:cs="Open Sans Light"/>
          <w:sz w:val="12"/>
          <w:szCs w:val="12"/>
        </w:rPr>
        <w:tab/>
      </w:r>
    </w:p>
    <w:p w14:paraId="5ADBBEDB" w14:textId="77777777" w:rsidR="00DC7416" w:rsidRPr="0068633E" w:rsidRDefault="00DC7416" w:rsidP="00DC7416">
      <w:pPr>
        <w:rPr>
          <w:rFonts w:ascii="Open Sans Light" w:hAnsi="Open Sans Light" w:cs="Open Sans Light"/>
          <w:sz w:val="16"/>
          <w:szCs w:val="16"/>
        </w:rPr>
      </w:pPr>
    </w:p>
    <w:p w14:paraId="1227440B" w14:textId="77777777" w:rsidR="0068633E" w:rsidRPr="00073559" w:rsidRDefault="0068633E" w:rsidP="0068633E">
      <w:pPr>
        <w:rPr>
          <w:rFonts w:ascii="Open Sans" w:hAnsi="Open Sans" w:cs="Open Sans"/>
          <w:color w:val="410D6E"/>
          <w:sz w:val="20"/>
          <w:szCs w:val="20"/>
        </w:rPr>
      </w:pPr>
      <w:bookmarkStart w:id="0" w:name="_Hlk108531346"/>
      <w:r w:rsidRPr="0007355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3E916025" wp14:editId="6A223B8A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5962" w14:textId="77777777" w:rsidR="0068633E" w:rsidRPr="00914575" w:rsidRDefault="0068633E" w:rsidP="0068633E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16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5pt;width:490pt;height:21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" strokecolor="black [3213]">
                <v:textbox>
                  <w:txbxContent>
                    <w:p w14:paraId="25035962" w14:textId="77777777" w:rsidR="0068633E" w:rsidRPr="00914575" w:rsidRDefault="0068633E" w:rsidP="0068633E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55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076A229B" w14:textId="77777777" w:rsidR="0068633E" w:rsidRPr="006062C8" w:rsidRDefault="0068633E" w:rsidP="0068633E">
      <w:pPr>
        <w:rPr>
          <w:rFonts w:ascii="Open Sans Light" w:hAnsi="Open Sans Light" w:cs="Open Sans Light"/>
          <w:sz w:val="28"/>
          <w:szCs w:val="14"/>
        </w:rPr>
      </w:pPr>
      <w:r w:rsidRPr="006062C8">
        <w:rPr>
          <w:rFonts w:ascii="Open Sans Light" w:hAnsi="Open Sans Light" w:cs="Open Sans Light"/>
          <w:b/>
          <w:noProof/>
          <w:color w:val="410D6E"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3E52FDA4" wp14:editId="10D9549F">
                <wp:simplePos x="0" y="0"/>
                <wp:positionH relativeFrom="margin">
                  <wp:posOffset>855345</wp:posOffset>
                </wp:positionH>
                <wp:positionV relativeFrom="paragraph">
                  <wp:posOffset>5137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68633E" w:rsidRPr="00914575" w14:paraId="60016A25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88CB30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7A7F5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2352B3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857B2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B92A1E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1B4AA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CCA996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92B271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44F73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8C3AC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76F9A" w14:textId="77777777" w:rsidR="0068633E" w:rsidRPr="00914575" w:rsidRDefault="0068633E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1E961" w14:textId="77777777" w:rsidR="0068633E" w:rsidRPr="00914575" w:rsidRDefault="0068633E" w:rsidP="0068633E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FDA4" id="_x0000_s1027" type="#_x0000_t202" style="position:absolute;left:0;text-align:left;margin-left:67.35pt;margin-top:40.45pt;width:204.1pt;height:27.15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xv+gEAANQDAAAOAAAAZHJzL2Uyb0RvYy54bWysU9uO2yAQfa/Uf0C8N3Zcp5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68633E" w:rsidRPr="00914575" w14:paraId="60016A25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C88CB30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7A7F5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2352B3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2857B2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B92A1E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91B4AA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CCA996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92B271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D44F73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F8C3AC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76F9A" w14:textId="77777777" w:rsidR="0068633E" w:rsidRPr="00914575" w:rsidRDefault="0068633E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151E961" w14:textId="77777777" w:rsidR="0068633E" w:rsidRPr="00914575" w:rsidRDefault="0068633E" w:rsidP="0068633E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7C901BA5" wp14:editId="3F817883">
                <wp:simplePos x="0" y="0"/>
                <wp:positionH relativeFrom="margin">
                  <wp:align>left</wp:align>
                </wp:positionH>
                <wp:positionV relativeFrom="paragraph">
                  <wp:posOffset>554024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0335" w14:textId="77777777" w:rsidR="0068633E" w:rsidRPr="00914575" w:rsidRDefault="0068633E" w:rsidP="0068633E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1BA5" id="_x0000_s1028" type="#_x0000_t202" style="position:absolute;left:0;text-align:left;margin-left:0;margin-top:43.6pt;width:67.2pt;height:18.3pt;z-index:2517012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" strokecolor="black [3213]">
                <v:textbox>
                  <w:txbxContent>
                    <w:p w14:paraId="2E730335" w14:textId="77777777" w:rsidR="0068633E" w:rsidRPr="00914575" w:rsidRDefault="0068633E" w:rsidP="0068633E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E482A" w14:textId="77777777" w:rsidR="0068633E" w:rsidRPr="006062C8" w:rsidRDefault="0068633E" w:rsidP="0068633E">
      <w:pPr>
        <w:rPr>
          <w:rFonts w:ascii="Open Sans Light" w:hAnsi="Open Sans Light" w:cs="Open Sans Light"/>
          <w:b/>
          <w:sz w:val="14"/>
          <w:szCs w:val="14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4F8FEE6" wp14:editId="3F579812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E159" w14:textId="77777777" w:rsidR="0068633E" w:rsidRPr="00914575" w:rsidRDefault="0068633E" w:rsidP="0068633E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FEE6" id="_x0000_s1029" type="#_x0000_t202" style="position:absolute;left:0;text-align:left;margin-left:.6pt;margin-top:36.1pt;width:272.5pt;height:17.45pt;z-index: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N9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ZISfgbWK2gPiKvFkbd4pzhoQX7l5IeNVtS92fPrKBEfdXYm6tsPg8ij8Z8&#10;cZGjYc891bmHaY5QJfWUjMeNj4MRaNNwgz1sZKT3OZMpZdRiZH2amyD2czu+ep7u9SMA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GAx430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0D4EE159" w14:textId="77777777" w:rsidR="0068633E" w:rsidRPr="00914575" w:rsidRDefault="0068633E" w:rsidP="0068633E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1E71AE34" wp14:editId="0A34B532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C5B0" w14:textId="77777777" w:rsidR="0068633E" w:rsidRPr="00914575" w:rsidRDefault="0068633E" w:rsidP="0068633E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AE34" id="_x0000_s1030" type="#_x0000_t202" style="position:absolute;left:0;text-align:left;margin-left:279.95pt;margin-top:35.9pt;width:210pt;height:17.45pt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xGg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" strokecolor="black [3213]">
                <v:textbox>
                  <w:txbxContent>
                    <w:p w14:paraId="2627C5B0" w14:textId="77777777" w:rsidR="0068633E" w:rsidRPr="00914575" w:rsidRDefault="0068633E" w:rsidP="0068633E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2317EA66" wp14:editId="67881D79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A6CF" w14:textId="77777777" w:rsidR="0068633E" w:rsidRPr="00914575" w:rsidRDefault="0068633E" w:rsidP="0068633E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EA66" id="_x0000_s1031" type="#_x0000_t202" style="position:absolute;left:0;text-align:left;margin-left:-.05pt;margin-top:8.9pt;width:490pt;height:22pt;z-index:251703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MY1tCs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5ED7A6CF" w14:textId="77777777" w:rsidR="0068633E" w:rsidRPr="00914575" w:rsidRDefault="0068633E" w:rsidP="0068633E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57E31B0B" w14:textId="77777777" w:rsidR="0068633E" w:rsidRPr="006062C8" w:rsidRDefault="0068633E" w:rsidP="0068633E">
      <w:pPr>
        <w:rPr>
          <w:rFonts w:ascii="Open Sans Light" w:hAnsi="Open Sans Light" w:cs="Open Sans Light"/>
          <w:b/>
          <w:sz w:val="14"/>
          <w:szCs w:val="14"/>
        </w:rPr>
      </w:pPr>
    </w:p>
    <w:p w14:paraId="0FD4ABF1" w14:textId="77777777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4219F66B" w14:textId="77777777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6018380" w14:textId="5A4C3E56" w:rsidR="00BF0C31" w:rsidRPr="0068633E" w:rsidRDefault="00BF0C31" w:rsidP="00BF0C31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sz w:val="16"/>
          <w:szCs w:val="16"/>
        </w:rPr>
        <w:t xml:space="preserve">Pranešu, kad pageidauju (visiškai arba iš dalies) padengti savo įsipareigojimus anksčiau nei numatyta </w:t>
      </w:r>
      <w:r w:rsidR="00DC7416" w:rsidRPr="0068633E">
        <w:rPr>
          <w:rFonts w:ascii="Open Sans Light" w:hAnsi="Open Sans Light" w:cs="Open Sans Light"/>
          <w:sz w:val="16"/>
          <w:szCs w:val="16"/>
        </w:rPr>
        <w:t>žemiau nurodytoje</w:t>
      </w:r>
      <w:r w:rsidRPr="0068633E">
        <w:rPr>
          <w:rFonts w:ascii="Open Sans Light" w:hAnsi="Open Sans Light" w:cs="Open Sans Light"/>
          <w:sz w:val="16"/>
          <w:szCs w:val="16"/>
        </w:rPr>
        <w:t xml:space="preserve"> sutartyje</w:t>
      </w:r>
      <w:r w:rsidR="00DC7416" w:rsidRPr="0068633E">
        <w:rPr>
          <w:rFonts w:ascii="Open Sans Light" w:hAnsi="Open Sans Light" w:cs="Open Sans Light"/>
          <w:sz w:val="16"/>
          <w:szCs w:val="16"/>
        </w:rPr>
        <w:t xml:space="preserve"> (toliau – Sutartis)</w:t>
      </w:r>
      <w:r w:rsidRPr="0068633E">
        <w:rPr>
          <w:rFonts w:ascii="Open Sans Light" w:hAnsi="Open Sans Light" w:cs="Open Sans Light"/>
          <w:sz w:val="16"/>
          <w:szCs w:val="16"/>
        </w:rPr>
        <w:t xml:space="preserve">: </w:t>
      </w:r>
    </w:p>
    <w:p w14:paraId="731E89E8" w14:textId="77777777" w:rsidR="00BF0C31" w:rsidRPr="0068633E" w:rsidRDefault="00BF0C31" w:rsidP="00BF0C31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7311A58" wp14:editId="71CC77AF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BF0C31" w:rsidRPr="0068633E" w14:paraId="735E92D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29801C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48DCF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611DA9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B9F9A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E6D486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40300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40D9C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AB0832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6616A5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7F7F6D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483703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353B1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3AD94" w14:textId="77777777" w:rsidR="00BF0C31" w:rsidRPr="0068633E" w:rsidRDefault="00BF0C31" w:rsidP="00BF0C31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1A58" id="Text Box 24" o:spid="_x0000_s1032" type="#_x0000_t202" style="position:absolute;left:0;text-align:left;margin-left:149.8pt;margin-top:7.35pt;width:251.5pt;height:33.75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BF0C31" w:rsidRPr="0068633E" w14:paraId="735E92D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729801C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48DCF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611DA9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B9F9A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E6D486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40300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40D9C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AB0832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6616A5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7F7F6D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483703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7353B1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E33AD94" w14:textId="77777777" w:rsidR="00BF0C31" w:rsidRPr="0068633E" w:rsidRDefault="00BF0C31" w:rsidP="00BF0C31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D8343" w14:textId="77777777" w:rsidR="00BF0C31" w:rsidRPr="0068633E" w:rsidRDefault="00BF0C31" w:rsidP="00BF0C31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6C19674" w14:textId="77777777" w:rsidR="00BF0C31" w:rsidRPr="0068633E" w:rsidRDefault="00BF0C31" w:rsidP="00BF0C31">
      <w:pPr>
        <w:tabs>
          <w:tab w:val="left" w:pos="9476"/>
        </w:tabs>
        <w:ind w:left="1985" w:hanging="689"/>
        <w:rPr>
          <w:rFonts w:ascii="Open Sans Light" w:hAnsi="Open Sans Light" w:cs="Open Sans Light"/>
          <w:sz w:val="16"/>
          <w:szCs w:val="16"/>
        </w:rPr>
      </w:pPr>
    </w:p>
    <w:p w14:paraId="3BB5B662" w14:textId="77777777" w:rsidR="00BF0C31" w:rsidRPr="0068633E" w:rsidRDefault="00BF0C31" w:rsidP="00BF0C31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186CFC" wp14:editId="6019D57D">
                <wp:simplePos x="0" y="0"/>
                <wp:positionH relativeFrom="margin">
                  <wp:posOffset>1995170</wp:posOffset>
                </wp:positionH>
                <wp:positionV relativeFrom="paragraph">
                  <wp:posOffset>45085</wp:posOffset>
                </wp:positionV>
                <wp:extent cx="2882265" cy="2444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9EAE" w14:textId="77777777" w:rsidR="00BF0C31" w:rsidRPr="0068633E" w:rsidRDefault="00BF0C31" w:rsidP="00BF0C3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8633E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Sutarties Nr. (pvz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CFC" id="_x0000_s1033" type="#_x0000_t202" style="position:absolute;left:0;text-align:left;margin-left:157.1pt;margin-top:3.55pt;width:226.95pt;height:1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" stroked="f">
                <v:textbox>
                  <w:txbxContent>
                    <w:p w14:paraId="05CC9EAE" w14:textId="77777777" w:rsidR="00BF0C31" w:rsidRPr="0068633E" w:rsidRDefault="00BF0C31" w:rsidP="00BF0C31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8633E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  <w:t>Sutarties Nr. (pvz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2AA10" w14:textId="77777777" w:rsidR="00BF0C31" w:rsidRPr="0068633E" w:rsidRDefault="00BF0C31" w:rsidP="00BF0C31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5DE30732" w14:textId="77777777" w:rsidR="00BF0C31" w:rsidRPr="0068633E" w:rsidRDefault="00BF0C31" w:rsidP="00BF0C31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6997EBC4" w14:textId="5882B90F" w:rsidR="00BF0C31" w:rsidRPr="0068633E" w:rsidRDefault="00DC7416" w:rsidP="00BF0C31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735287" wp14:editId="46372A48">
                <wp:simplePos x="0" y="0"/>
                <wp:positionH relativeFrom="margin">
                  <wp:posOffset>6415</wp:posOffset>
                </wp:positionH>
                <wp:positionV relativeFrom="paragraph">
                  <wp:posOffset>187130</wp:posOffset>
                </wp:positionV>
                <wp:extent cx="1997710" cy="2286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0797" w14:textId="77777777" w:rsidR="00BF0C31" w:rsidRPr="0068633E" w:rsidRDefault="00BF0C31" w:rsidP="00BF0C31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68633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etinu sumokėti visą likusią su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287" id="_x0000_s1034" type="#_x0000_t202" style="position:absolute;left:0;text-align:left;margin-left:.5pt;margin-top:14.75pt;width:157.3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" filled="f" stroked="f">
                <v:textbox>
                  <w:txbxContent>
                    <w:p w14:paraId="0BA30797" w14:textId="77777777" w:rsidR="00BF0C31" w:rsidRPr="0068633E" w:rsidRDefault="00BF0C31" w:rsidP="00BF0C31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68633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etinu sumokėti visą likusią sum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C31"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3756F88" wp14:editId="11BD2234">
                <wp:simplePos x="0" y="0"/>
                <wp:positionH relativeFrom="page">
                  <wp:posOffset>4648200</wp:posOffset>
                </wp:positionH>
                <wp:positionV relativeFrom="paragraph">
                  <wp:posOffset>123825</wp:posOffset>
                </wp:positionV>
                <wp:extent cx="2628900" cy="3651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8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BF0C31" w:rsidRPr="0068633E" w14:paraId="48676084" w14:textId="77777777" w:rsidTr="00093683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DC08F7B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4D45DE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7E0395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5C2BDE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0BBB18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153A39" w14:textId="77777777" w:rsidR="00BF0C31" w:rsidRPr="0068633E" w:rsidRDefault="00BF0C31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E908E" w14:textId="77777777" w:rsidR="00BF0C31" w:rsidRPr="0068633E" w:rsidRDefault="00BF0C31" w:rsidP="00BF0C31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6F88" id="Text Box 10" o:spid="_x0000_s1035" type="#_x0000_t202" style="position:absolute;left:0;text-align:left;margin-left:366pt;margin-top:9.75pt;width:207pt;height:28.7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228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BF0C31" w:rsidRPr="0068633E" w14:paraId="48676084" w14:textId="77777777" w:rsidTr="00093683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DC08F7B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4D45DE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7E0395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5C2BDE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60BBB18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153A39" w14:textId="77777777" w:rsidR="00BF0C31" w:rsidRPr="0068633E" w:rsidRDefault="00BF0C31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EE908E" w14:textId="77777777" w:rsidR="00BF0C31" w:rsidRPr="0068633E" w:rsidRDefault="00BF0C31" w:rsidP="00BF0C31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0C31"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33D22F" wp14:editId="48D26238">
                <wp:simplePos x="0" y="0"/>
                <wp:positionH relativeFrom="margin">
                  <wp:posOffset>2680970</wp:posOffset>
                </wp:positionH>
                <wp:positionV relativeFrom="paragraph">
                  <wp:posOffset>360680</wp:posOffset>
                </wp:positionV>
                <wp:extent cx="1900555" cy="417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AE1F" w14:textId="77777777" w:rsidR="00BF0C31" w:rsidRPr="0068633E" w:rsidRDefault="00BF0C31" w:rsidP="00BF0C31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8633E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Įrašykite, jei norite sumokėti dalį s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D22F" id="_x0000_s1036" type="#_x0000_t202" style="position:absolute;left:0;text-align:left;margin-left:211.1pt;margin-top:28.4pt;width:149.65pt;height:32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" filled="f" stroked="f">
                <v:textbox>
                  <w:txbxContent>
                    <w:p w14:paraId="59EAAE1F" w14:textId="77777777" w:rsidR="00BF0C31" w:rsidRPr="0068633E" w:rsidRDefault="00BF0C31" w:rsidP="00BF0C31">
                      <w:pPr>
                        <w:jc w:val="left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8633E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  <w:t>Įrašykite, jei norite sumokėti dalį sum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C31"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638583" wp14:editId="13C787FD">
                <wp:simplePos x="0" y="0"/>
                <wp:positionH relativeFrom="margin">
                  <wp:posOffset>2679065</wp:posOffset>
                </wp:positionH>
                <wp:positionV relativeFrom="paragraph">
                  <wp:posOffset>173990</wp:posOffset>
                </wp:positionV>
                <wp:extent cx="1997710" cy="3651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D0B9" w14:textId="49E65C5A" w:rsidR="00BF0C31" w:rsidRPr="0068633E" w:rsidRDefault="00BF0C31" w:rsidP="00BF0C31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68633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etinu sumokėti šią sumą, E</w:t>
                            </w:r>
                            <w:r w:rsidR="00DC7416" w:rsidRPr="0068633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8583" id="_x0000_s1037" type="#_x0000_t202" style="position:absolute;left:0;text-align:left;margin-left:210.95pt;margin-top:13.7pt;width:157.3pt;height:2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" filled="f" stroked="f">
                <v:textbox>
                  <w:txbxContent>
                    <w:p w14:paraId="108FD0B9" w14:textId="49E65C5A" w:rsidR="00BF0C31" w:rsidRPr="0068633E" w:rsidRDefault="00BF0C31" w:rsidP="00BF0C31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68633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etinu sumokėti šią sumą, E</w:t>
                      </w:r>
                      <w:r w:rsidR="00DC7416" w:rsidRPr="0068633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C31"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A20035C" wp14:editId="7E90A49F">
                <wp:simplePos x="0" y="0"/>
                <wp:positionH relativeFrom="margin">
                  <wp:posOffset>1758950</wp:posOffset>
                </wp:positionH>
                <wp:positionV relativeFrom="paragraph">
                  <wp:posOffset>113665</wp:posOffset>
                </wp:positionV>
                <wp:extent cx="1095375" cy="4286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</w:tblGrid>
                            <w:tr w:rsidR="00BF0C31" w:rsidRPr="0068633E" w14:paraId="0E031561" w14:textId="77777777" w:rsidTr="00093683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A84A6E3" w14:textId="77777777" w:rsidR="00BF0C31" w:rsidRPr="0068633E" w:rsidRDefault="00BF0C31" w:rsidP="00DD7B14">
                                  <w:pPr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7E595" w14:textId="77777777" w:rsidR="00BF0C31" w:rsidRPr="0068633E" w:rsidRDefault="00BF0C31" w:rsidP="00BF0C31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035C" id="Text Box 7" o:spid="_x0000_s1038" type="#_x0000_t202" style="position:absolute;left:0;text-align:left;margin-left:138.5pt;margin-top:8.95pt;width:86.25pt;height:33.75pt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" filled="f" stroked="f">
                <v:textbox>
                  <w:txbxContent>
                    <w:tbl>
                      <w:tblPr>
                        <w:tblStyle w:val="TableGrid"/>
                        <w:tblW w:w="38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</w:tblGrid>
                      <w:tr w:rsidR="00BF0C31" w:rsidRPr="0068633E" w14:paraId="0E031561" w14:textId="77777777" w:rsidTr="00093683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A84A6E3" w14:textId="77777777" w:rsidR="00BF0C31" w:rsidRPr="0068633E" w:rsidRDefault="00BF0C31" w:rsidP="00DD7B14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757E595" w14:textId="77777777" w:rsidR="00BF0C31" w:rsidRPr="0068633E" w:rsidRDefault="00BF0C31" w:rsidP="00BF0C31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CBFE8" w14:textId="1C8940AC" w:rsidR="00BF0C31" w:rsidRPr="0068633E" w:rsidRDefault="00BF0C31" w:rsidP="00BF0C31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299AEADE" w14:textId="72D770FD" w:rsidR="00BF0C31" w:rsidRPr="0068633E" w:rsidRDefault="00BF0C31" w:rsidP="00BF0C31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169A43" wp14:editId="08DBEEF1">
                <wp:simplePos x="0" y="0"/>
                <wp:positionH relativeFrom="margin">
                  <wp:posOffset>-76835</wp:posOffset>
                </wp:positionH>
                <wp:positionV relativeFrom="paragraph">
                  <wp:posOffset>173355</wp:posOffset>
                </wp:positionV>
                <wp:extent cx="6299200" cy="1854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3BB1" w14:textId="49FFD8AD" w:rsidR="00BF0C31" w:rsidRPr="00F64DD3" w:rsidRDefault="00BF0C31" w:rsidP="00BF0C31">
                            <w:p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Prašau perskaičiuoti pagal nurodytą sutartį taikomas palūkanas, kitas išlaidas bei mokėjimų grafiką ir sutinku su žemiau nurodytomis perskaičiavimo sąlygomis:</w:t>
                            </w:r>
                          </w:p>
                          <w:p w14:paraId="1A978D3D" w14:textId="50F40A23" w:rsidR="00BF0C31" w:rsidRPr="00F64DD3" w:rsidRDefault="00DC7416" w:rsidP="00BF0C3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Bankas</w:t>
                            </w:r>
                            <w:r w:rsidR="000C6B7D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0C31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perskaičiuos palūkanas, kitas išlaidas ir mokėjimų grafiką per 10 (dešimt) kalendorinių dienų nuo šio prašymo gavimo 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Banke </w:t>
                            </w:r>
                            <w:r w:rsidR="00BF0C31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dienos. Perskaičiuotos palūkanos ir mokėjimų grafikas bus pradėti taikyti pasibaigus jų perskaičiavimo terminui.</w:t>
                            </w:r>
                          </w:p>
                          <w:p w14:paraId="545EE934" w14:textId="34001154" w:rsidR="00BF0C31" w:rsidRPr="00F64DD3" w:rsidRDefault="00BF0C31" w:rsidP="00BF0C3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Apie palūkanų perskaičiavimą ir mokėtiną sumą </w:t>
                            </w:r>
                            <w:r w:rsidR="00DC7416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ientas informuojamas SMS žinute ar kitu </w:t>
                            </w:r>
                            <w:r w:rsidR="00DC7416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liento</w:t>
                            </w:r>
                            <w:r w:rsidR="00A234A1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raštu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prašomu būdu.</w:t>
                            </w:r>
                          </w:p>
                          <w:p w14:paraId="58254D53" w14:textId="46354C61" w:rsidR="00BF0C31" w:rsidRPr="00F64DD3" w:rsidRDefault="00BF0C31" w:rsidP="00BF0C3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Negavus įmokos (ar įmokų) per 3 (tris) darbo dienas pagal perskaičiuotą grafiką, apie kurį </w:t>
                            </w:r>
                            <w:r w:rsidR="00A234A1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Klientas 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buvo informuotas 2 punkte nustatyta tvarka, </w:t>
                            </w:r>
                            <w:r w:rsidR="00A234A1"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liento mokėjimų grafikas bus atstatytas į taikytą iki perskaičiavimo.</w:t>
                            </w:r>
                            <w:r w:rsidRPr="00F64DD3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77284C19" w14:textId="77777777" w:rsidR="00BF0C31" w:rsidRPr="00F64DD3" w:rsidRDefault="00BF0C31" w:rsidP="00BF0C31">
                            <w:p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  <w:p w14:paraId="26D5CAF2" w14:textId="77777777" w:rsidR="00BF0C31" w:rsidRPr="00F64DD3" w:rsidRDefault="00BF0C31" w:rsidP="00BF0C31">
                            <w:p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9A43" id="_x0000_s1039" type="#_x0000_t202" style="position:absolute;left:0;text-align:left;margin-left:-6.05pt;margin-top:13.65pt;width:496pt;height:14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" filled="f" stroked="f">
                <v:textbox>
                  <w:txbxContent>
                    <w:p w14:paraId="52C33BB1" w14:textId="49FFD8AD" w:rsidR="00BF0C31" w:rsidRPr="00F64DD3" w:rsidRDefault="00BF0C31" w:rsidP="00BF0C31">
                      <w:p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Prašau perskaičiuoti pagal nurodytą sutartį taikomas palūkanas, kitas išlaidas bei mokėjimų grafiką ir sutinku su žemiau nurodytomis perskaičiavimo sąlygomis:</w:t>
                      </w:r>
                    </w:p>
                    <w:p w14:paraId="1A978D3D" w14:textId="50F40A23" w:rsidR="00BF0C31" w:rsidRPr="00F64DD3" w:rsidRDefault="00DC7416" w:rsidP="00BF0C3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Bankas</w:t>
                      </w:r>
                      <w:r w:rsidR="000C6B7D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</w:t>
                      </w:r>
                      <w:r w:rsidR="00BF0C31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perskaičiuos palūkanas, kitas išlaidas ir mokėjimų grafiką per 10 (dešimt) kalendorinių dienų nuo šio prašymo gavimo 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Banke </w:t>
                      </w:r>
                      <w:r w:rsidR="00BF0C31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dienos. Perskaičiuotos palūkanos ir mokėjimų grafikas bus pradėti taikyti pasibaigus jų perskaičiavimo terminui.</w:t>
                      </w:r>
                    </w:p>
                    <w:p w14:paraId="545EE934" w14:textId="34001154" w:rsidR="00BF0C31" w:rsidRPr="00F64DD3" w:rsidRDefault="00BF0C31" w:rsidP="00BF0C3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Apie palūkanų perskaičiavimą ir mokėtiną sumą </w:t>
                      </w:r>
                      <w:r w:rsidR="00DC7416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ientas informuojamas SMS žinute ar kitu </w:t>
                      </w:r>
                      <w:r w:rsidR="00DC7416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liento</w:t>
                      </w:r>
                      <w:r w:rsidR="00A234A1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raštu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prašomu būdu.</w:t>
                      </w:r>
                    </w:p>
                    <w:p w14:paraId="58254D53" w14:textId="46354C61" w:rsidR="00BF0C31" w:rsidRPr="00F64DD3" w:rsidRDefault="00BF0C31" w:rsidP="00BF0C3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Negavus įmokos (ar įmokų) per 3 (tris) darbo dienas pagal perskaičiuotą grafiką, apie kurį </w:t>
                      </w:r>
                      <w:r w:rsidR="00A234A1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Klientas 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buvo informuotas 2 punkte nustatyta tvarka, </w:t>
                      </w:r>
                      <w:r w:rsidR="00A234A1"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liento mokėjimų grafikas bus atstatytas į taikytą iki perskaičiavimo.</w:t>
                      </w:r>
                      <w:r w:rsidRPr="00F64DD3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cr/>
                      </w:r>
                    </w:p>
                    <w:p w14:paraId="77284C19" w14:textId="77777777" w:rsidR="00BF0C31" w:rsidRPr="00F64DD3" w:rsidRDefault="00BF0C31" w:rsidP="00BF0C31">
                      <w:p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  <w:p w14:paraId="26D5CAF2" w14:textId="77777777" w:rsidR="00BF0C31" w:rsidRPr="00F64DD3" w:rsidRDefault="00BF0C31" w:rsidP="00BF0C31">
                      <w:p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FC8C9" w14:textId="77777777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7F93991E" w14:textId="55A0B258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50101E5E" w14:textId="77777777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DF97D05" w14:textId="19E198F7" w:rsidR="00BF0C31" w:rsidRPr="0068633E" w:rsidRDefault="00A234A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73C1" wp14:editId="7A7AEC3B">
                <wp:simplePos x="0" y="0"/>
                <wp:positionH relativeFrom="margin">
                  <wp:posOffset>3559019</wp:posOffset>
                </wp:positionH>
                <wp:positionV relativeFrom="paragraph">
                  <wp:posOffset>129670</wp:posOffset>
                </wp:positionV>
                <wp:extent cx="2860040" cy="244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7D1" w14:textId="77777777" w:rsidR="000E7B08" w:rsidRPr="006D463F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6D463F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o vardas, pavardė ir parašas</w:t>
                            </w:r>
                          </w:p>
                          <w:p w14:paraId="39722ECA" w14:textId="77777777" w:rsidR="000E7B08" w:rsidRPr="006D463F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3C1" id="_x0000_s1040" type="#_x0000_t202" style="position:absolute;left:0;text-align:left;margin-left:280.25pt;margin-top:10.2pt;width:225.2pt;height: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" stroked="f">
                <v:textbox>
                  <w:txbxContent>
                    <w:p w14:paraId="3966D7D1" w14:textId="77777777" w:rsidR="000E7B08" w:rsidRPr="006D463F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6D463F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o vardas, pavardė ir parašas</w:t>
                      </w:r>
                    </w:p>
                    <w:p w14:paraId="39722ECA" w14:textId="77777777" w:rsidR="000E7B08" w:rsidRPr="006D463F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B6D24" w14:textId="09DEEB12" w:rsidR="00BF0C31" w:rsidRPr="0068633E" w:rsidRDefault="00BF0C31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E62DF0A" w14:textId="565BC6AC" w:rsidR="0000573A" w:rsidRPr="0068633E" w:rsidRDefault="00CF0A5A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8633E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E9A81" wp14:editId="6E414F9C">
                <wp:simplePos x="0" y="0"/>
                <wp:positionH relativeFrom="column">
                  <wp:posOffset>3758565</wp:posOffset>
                </wp:positionH>
                <wp:positionV relativeFrom="paragraph">
                  <wp:posOffset>497840</wp:posOffset>
                </wp:positionV>
                <wp:extent cx="2635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0FF8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39.2pt" to="503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5lmQEAAIg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sectPr w:rsidR="0000573A" w:rsidRPr="0068633E" w:rsidSect="0068633E">
      <w:headerReference w:type="default" r:id="rId8"/>
      <w:footerReference w:type="default" r:id="rId9"/>
      <w:pgSz w:w="11906" w:h="16838"/>
      <w:pgMar w:top="1418" w:right="1021" w:bottom="1418" w:left="1021" w:header="340" w:footer="35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FAF7" w14:textId="77777777" w:rsidR="00CE1FD3" w:rsidRDefault="00CE1FD3" w:rsidP="00E15EC9">
      <w:r>
        <w:separator/>
      </w:r>
    </w:p>
  </w:endnote>
  <w:endnote w:type="continuationSeparator" w:id="0">
    <w:p w14:paraId="43EBCA41" w14:textId="77777777" w:rsidR="00CE1FD3" w:rsidRDefault="00CE1FD3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6D463F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754A8E81" w:rsidR="00CF56CA" w:rsidRPr="006D463F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</w:pPr>
          <w:r w:rsidRPr="006D463F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0C6B7D" w:rsidRPr="006D463F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t>"AS Inbank filialas"</w:t>
          </w:r>
          <w:r w:rsidR="000C6B7D" w:rsidRPr="006D463F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0C6B7D" w:rsidRPr="006D463F">
            <w:rPr>
              <w:rFonts w:ascii="Open Sans Light" w:hAnsi="Open Sans Light" w:cs="Open Sans Light"/>
              <w:color w:val="410D6E"/>
              <w:sz w:val="16"/>
              <w:szCs w:val="16"/>
            </w:rPr>
            <w:t>Įmonės kodas 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6D463F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Kareivių g. 11B, 09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 xml:space="preserve">109 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>Vilnius, Lietuva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6D463F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 xml:space="preserve">Tel. +370 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>700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 xml:space="preserve"> 70080</w:t>
          </w:r>
          <w:r w:rsidRPr="006D463F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El.p. info@inbank.lt</w:t>
          </w:r>
        </w:p>
      </w:tc>
    </w:tr>
  </w:tbl>
  <w:p w14:paraId="72788711" w14:textId="77777777" w:rsidR="00CF56CA" w:rsidRDefault="00CF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C0CF" w14:textId="77777777" w:rsidR="00CE1FD3" w:rsidRDefault="00CE1FD3" w:rsidP="00E15EC9">
      <w:r>
        <w:separator/>
      </w:r>
    </w:p>
  </w:footnote>
  <w:footnote w:type="continuationSeparator" w:id="0">
    <w:p w14:paraId="338A04AC" w14:textId="77777777" w:rsidR="00CE1FD3" w:rsidRDefault="00CE1FD3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68633E" w:rsidRPr="00E64DED" w14:paraId="6BF58CEA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452878E9" w14:textId="77777777" w:rsidR="0068633E" w:rsidRPr="00B72380" w:rsidRDefault="0068633E" w:rsidP="0068633E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1" w:name="_Hlk106093405"/>
        </w:p>
        <w:p w14:paraId="3CB36F4B" w14:textId="77777777" w:rsidR="0068633E" w:rsidRPr="00E0012A" w:rsidRDefault="0068633E" w:rsidP="0068633E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4AC15242" w14:textId="77777777" w:rsidR="0068633E" w:rsidRPr="00E64DED" w:rsidRDefault="0068633E" w:rsidP="0068633E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757D88C9" w14:textId="77777777" w:rsidR="0068633E" w:rsidRPr="00E64DED" w:rsidRDefault="0068633E" w:rsidP="0068633E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462BDDA0" wp14:editId="1BE21D44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3F1BCD1B" w14:textId="1DE273C5" w:rsidR="00D07241" w:rsidRPr="0068633E" w:rsidRDefault="00D07241" w:rsidP="00E15EC9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1C6"/>
    <w:multiLevelType w:val="hybridMultilevel"/>
    <w:tmpl w:val="70469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435"/>
    <w:multiLevelType w:val="multilevel"/>
    <w:tmpl w:val="FCF4D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402"/>
    <w:multiLevelType w:val="hybridMultilevel"/>
    <w:tmpl w:val="A7C6C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B9E"/>
    <w:multiLevelType w:val="hybridMultilevel"/>
    <w:tmpl w:val="402E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041"/>
    <w:multiLevelType w:val="hybridMultilevel"/>
    <w:tmpl w:val="409E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A4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5655435">
    <w:abstractNumId w:val="6"/>
  </w:num>
  <w:num w:numId="2" w16cid:durableId="997803072">
    <w:abstractNumId w:val="7"/>
  </w:num>
  <w:num w:numId="3" w16cid:durableId="582908150">
    <w:abstractNumId w:val="14"/>
  </w:num>
  <w:num w:numId="4" w16cid:durableId="1209731594">
    <w:abstractNumId w:val="16"/>
  </w:num>
  <w:num w:numId="5" w16cid:durableId="2034333265">
    <w:abstractNumId w:val="13"/>
  </w:num>
  <w:num w:numId="6" w16cid:durableId="1224104330">
    <w:abstractNumId w:val="1"/>
  </w:num>
  <w:num w:numId="7" w16cid:durableId="2083016544">
    <w:abstractNumId w:val="9"/>
  </w:num>
  <w:num w:numId="8" w16cid:durableId="524486698">
    <w:abstractNumId w:val="10"/>
  </w:num>
  <w:num w:numId="9" w16cid:durableId="971517895">
    <w:abstractNumId w:val="4"/>
  </w:num>
  <w:num w:numId="10" w16cid:durableId="1121143393">
    <w:abstractNumId w:val="12"/>
  </w:num>
  <w:num w:numId="11" w16cid:durableId="1283147121">
    <w:abstractNumId w:val="0"/>
  </w:num>
  <w:num w:numId="12" w16cid:durableId="639650499">
    <w:abstractNumId w:val="15"/>
  </w:num>
  <w:num w:numId="13" w16cid:durableId="1969048922">
    <w:abstractNumId w:val="11"/>
  </w:num>
  <w:num w:numId="14" w16cid:durableId="843938195">
    <w:abstractNumId w:val="2"/>
  </w:num>
  <w:num w:numId="15" w16cid:durableId="930504525">
    <w:abstractNumId w:val="8"/>
  </w:num>
  <w:num w:numId="16" w16cid:durableId="1995454214">
    <w:abstractNumId w:val="3"/>
  </w:num>
  <w:num w:numId="17" w16cid:durableId="958490367">
    <w:abstractNumId w:val="18"/>
  </w:num>
  <w:num w:numId="18" w16cid:durableId="543492751">
    <w:abstractNumId w:val="17"/>
  </w:num>
  <w:num w:numId="19" w16cid:durableId="1056975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0573A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C2980"/>
    <w:rsid w:val="000C6B7D"/>
    <w:rsid w:val="000D0C01"/>
    <w:rsid w:val="000E7B08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A546A"/>
    <w:rsid w:val="001B0B23"/>
    <w:rsid w:val="001B16F8"/>
    <w:rsid w:val="00215B22"/>
    <w:rsid w:val="00227468"/>
    <w:rsid w:val="00274D63"/>
    <w:rsid w:val="002A27E3"/>
    <w:rsid w:val="002B05AC"/>
    <w:rsid w:val="002C5E45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E6B6D"/>
    <w:rsid w:val="003F31B0"/>
    <w:rsid w:val="003F41F5"/>
    <w:rsid w:val="00437A69"/>
    <w:rsid w:val="0044296A"/>
    <w:rsid w:val="00446191"/>
    <w:rsid w:val="00467065"/>
    <w:rsid w:val="00476681"/>
    <w:rsid w:val="004772F2"/>
    <w:rsid w:val="0048267B"/>
    <w:rsid w:val="00485E8E"/>
    <w:rsid w:val="004D3B8D"/>
    <w:rsid w:val="00515F6D"/>
    <w:rsid w:val="005276CD"/>
    <w:rsid w:val="00527C47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35DA4"/>
    <w:rsid w:val="00652BC0"/>
    <w:rsid w:val="006545C4"/>
    <w:rsid w:val="00667A47"/>
    <w:rsid w:val="00685DB3"/>
    <w:rsid w:val="0068633E"/>
    <w:rsid w:val="00686EF8"/>
    <w:rsid w:val="00697554"/>
    <w:rsid w:val="006B10FD"/>
    <w:rsid w:val="006B32D3"/>
    <w:rsid w:val="006D38E5"/>
    <w:rsid w:val="006D463F"/>
    <w:rsid w:val="00703C10"/>
    <w:rsid w:val="0070468B"/>
    <w:rsid w:val="00705178"/>
    <w:rsid w:val="00707D3A"/>
    <w:rsid w:val="007211F4"/>
    <w:rsid w:val="00741C6A"/>
    <w:rsid w:val="007443B1"/>
    <w:rsid w:val="00747304"/>
    <w:rsid w:val="0075120F"/>
    <w:rsid w:val="00754867"/>
    <w:rsid w:val="00756D0E"/>
    <w:rsid w:val="00763912"/>
    <w:rsid w:val="007811D7"/>
    <w:rsid w:val="0078471E"/>
    <w:rsid w:val="007B2FAF"/>
    <w:rsid w:val="007C0623"/>
    <w:rsid w:val="00811CC9"/>
    <w:rsid w:val="00811DCA"/>
    <w:rsid w:val="00840FA1"/>
    <w:rsid w:val="0084487B"/>
    <w:rsid w:val="00854212"/>
    <w:rsid w:val="00861140"/>
    <w:rsid w:val="00872B1D"/>
    <w:rsid w:val="008766A9"/>
    <w:rsid w:val="008B3C09"/>
    <w:rsid w:val="008B6618"/>
    <w:rsid w:val="008C2DE3"/>
    <w:rsid w:val="008E3F20"/>
    <w:rsid w:val="008F1898"/>
    <w:rsid w:val="00901282"/>
    <w:rsid w:val="0091088A"/>
    <w:rsid w:val="00924952"/>
    <w:rsid w:val="0094416D"/>
    <w:rsid w:val="00965B05"/>
    <w:rsid w:val="00970F62"/>
    <w:rsid w:val="009B367F"/>
    <w:rsid w:val="009D30F0"/>
    <w:rsid w:val="009D3C7C"/>
    <w:rsid w:val="009E296C"/>
    <w:rsid w:val="00A1657E"/>
    <w:rsid w:val="00A234A1"/>
    <w:rsid w:val="00A24314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94665"/>
    <w:rsid w:val="00BE1BD2"/>
    <w:rsid w:val="00BF0C31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1FD3"/>
    <w:rsid w:val="00CE69D8"/>
    <w:rsid w:val="00CF0323"/>
    <w:rsid w:val="00CF0A5A"/>
    <w:rsid w:val="00CF56CA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73A32"/>
    <w:rsid w:val="00D81585"/>
    <w:rsid w:val="00D9249E"/>
    <w:rsid w:val="00DC1562"/>
    <w:rsid w:val="00DC7416"/>
    <w:rsid w:val="00DE32F5"/>
    <w:rsid w:val="00E02C86"/>
    <w:rsid w:val="00E03311"/>
    <w:rsid w:val="00E05859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1A4B"/>
    <w:rsid w:val="00F02645"/>
    <w:rsid w:val="00F302C2"/>
    <w:rsid w:val="00F31BC0"/>
    <w:rsid w:val="00F64DD3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68633E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633E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2D1D-581B-4805-AEDD-A6C1ED0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7</cp:revision>
  <cp:lastPrinted>2016-06-23T12:23:00Z</cp:lastPrinted>
  <dcterms:created xsi:type="dcterms:W3CDTF">2016-10-21T07:33:00Z</dcterms:created>
  <dcterms:modified xsi:type="dcterms:W3CDTF">2022-07-12T12:52:00Z</dcterms:modified>
</cp:coreProperties>
</file>